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78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E0956" w:rsidRPr="00EC1ED7" w:rsidTr="00085C2F">
        <w:trPr>
          <w:trHeight w:val="608"/>
        </w:trPr>
        <w:tc>
          <w:tcPr>
            <w:tcW w:w="4678" w:type="dxa"/>
          </w:tcPr>
          <w:p w:rsidR="005E0956" w:rsidRPr="00177D1A" w:rsidRDefault="00C64D81" w:rsidP="00761B8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D4C736" wp14:editId="7BEB2B5F">
                  <wp:simplePos x="0" y="0"/>
                  <wp:positionH relativeFrom="column">
                    <wp:posOffset>-4337050</wp:posOffset>
                  </wp:positionH>
                  <wp:positionV relativeFrom="paragraph">
                    <wp:posOffset>-332105</wp:posOffset>
                  </wp:positionV>
                  <wp:extent cx="7572375" cy="10629900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375" cy="1062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967FE" w:rsidRPr="005E0956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56">
        <w:rPr>
          <w:rFonts w:ascii="Times New Roman" w:eastAsia="Times New Roman" w:hAnsi="Times New Roman" w:cs="Times New Roman"/>
          <w:bCs/>
          <w:caps/>
          <w:sz w:val="28"/>
          <w:szCs w:val="28"/>
        </w:rPr>
        <w:t>План</w:t>
      </w:r>
    </w:p>
    <w:p w:rsidR="007967FE" w:rsidRPr="00EC1ED7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>осударственного учреждения образования</w:t>
      </w:r>
    </w:p>
    <w:p w:rsidR="007967FE" w:rsidRPr="00EC1ED7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«Средняя школа № 2 </w:t>
      </w:r>
      <w:proofErr w:type="spellStart"/>
      <w:r w:rsidRPr="00EC1ED7">
        <w:rPr>
          <w:rFonts w:ascii="Times New Roman" w:eastAsia="Times New Roman" w:hAnsi="Times New Roman" w:cs="Times New Roman"/>
          <w:sz w:val="28"/>
          <w:szCs w:val="28"/>
        </w:rPr>
        <w:t>г.Могилева</w:t>
      </w:r>
      <w:proofErr w:type="spellEnd"/>
      <w:r w:rsidRPr="00EC1ED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весенних каникул</w:t>
      </w:r>
    </w:p>
    <w:p w:rsidR="007967FE" w:rsidRPr="005E0956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6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чебного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747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2409"/>
        <w:gridCol w:w="1843"/>
        <w:gridCol w:w="852"/>
        <w:gridCol w:w="6"/>
      </w:tblGrid>
      <w:tr w:rsidR="007967FE" w:rsidRPr="00CB194F" w:rsidTr="0037031E">
        <w:trPr>
          <w:gridAfter w:val="1"/>
          <w:wAfter w:w="6" w:type="dxa"/>
        </w:trPr>
        <w:tc>
          <w:tcPr>
            <w:tcW w:w="1668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969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2409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52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967FE" w:rsidTr="0037031E">
        <w:tc>
          <w:tcPr>
            <w:tcW w:w="10747" w:type="dxa"/>
            <w:gridSpan w:val="6"/>
          </w:tcPr>
          <w:p w:rsidR="007967FE" w:rsidRDefault="007967FE" w:rsidP="0037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.2026</w:t>
            </w:r>
          </w:p>
          <w:p w:rsidR="007967FE" w:rsidRPr="0067361F" w:rsidRDefault="007967FE" w:rsidP="0037031E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иный день гражданского и патриотического,</w:t>
            </w:r>
          </w:p>
          <w:p w:rsidR="007967FE" w:rsidRPr="007369EF" w:rsidRDefault="007967FE" w:rsidP="0037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уховно – нравственного воспитания</w:t>
            </w:r>
          </w:p>
        </w:tc>
      </w:tr>
      <w:tr w:rsidR="007967FE" w:rsidRPr="007369EF" w:rsidTr="0037031E">
        <w:trPr>
          <w:gridAfter w:val="1"/>
          <w:wAfter w:w="6" w:type="dxa"/>
        </w:trPr>
        <w:tc>
          <w:tcPr>
            <w:tcW w:w="1668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24821955"/>
            <w:r>
              <w:rPr>
                <w:rFonts w:ascii="Times New Roman" w:hAnsi="Times New Roman" w:cs="Times New Roman"/>
                <w:sz w:val="28"/>
                <w:szCs w:val="28"/>
              </w:rPr>
              <w:t>08.00–15.10</w:t>
            </w:r>
          </w:p>
        </w:tc>
        <w:tc>
          <w:tcPr>
            <w:tcW w:w="3969" w:type="dxa"/>
          </w:tcPr>
          <w:p w:rsidR="007967FE" w:rsidRPr="00C93DC8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дания с мячом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–11</w:t>
            </w:r>
          </w:p>
        </w:tc>
      </w:tr>
      <w:bookmarkEnd w:id="0"/>
      <w:tr w:rsidR="007967FE" w:rsidRPr="007369EF" w:rsidTr="0037031E">
        <w:trPr>
          <w:gridAfter w:val="1"/>
          <w:wAfter w:w="6" w:type="dxa"/>
        </w:trPr>
        <w:tc>
          <w:tcPr>
            <w:tcW w:w="1668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6.10</w:t>
            </w:r>
          </w:p>
        </w:tc>
        <w:tc>
          <w:tcPr>
            <w:tcW w:w="3969" w:type="dxa"/>
          </w:tcPr>
          <w:p w:rsidR="007967FE" w:rsidRPr="00C93DC8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дания с мячом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8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2.00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–4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–10.15</w:t>
            </w:r>
          </w:p>
        </w:tc>
        <w:tc>
          <w:tcPr>
            <w:tcW w:w="3969" w:type="dxa"/>
          </w:tcPr>
          <w:p w:rsidR="007967FE" w:rsidRPr="00C93DC8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арусь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морох В.В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7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0.45</w:t>
            </w:r>
          </w:p>
        </w:tc>
        <w:tc>
          <w:tcPr>
            <w:tcW w:w="396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Миф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да:Белару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8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0.45</w:t>
            </w:r>
          </w:p>
        </w:tc>
        <w:tc>
          <w:tcPr>
            <w:tcW w:w="396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Гражданином быть полезно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7967FE" w:rsidRPr="000B1DC4" w:rsidRDefault="007967FE" w:rsidP="0037031E">
            <w:pP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</w:pPr>
            <w:r w:rsidRPr="000B1DC4"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  <w:t>Конкурс рисунков «Я люблю тебя, БЕЛАРУСЬ»</w:t>
            </w:r>
          </w:p>
          <w:p w:rsidR="007967FE" w:rsidRPr="00420F3D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А.Е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7967FE" w:rsidRPr="00420F3D" w:rsidRDefault="007967FE" w:rsidP="0037031E">
            <w:pP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</w:pPr>
            <w:r w:rsidRPr="00420F3D"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  <w:t>Своя игра «Моя страна – моя история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ченко Н.В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5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7967FE" w:rsidRPr="00420F3D" w:rsidRDefault="007967FE" w:rsidP="0037031E">
            <w:pP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</w:pPr>
            <w:r w:rsidRPr="00420F3D"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  <w:t>Виртуальная экскурсия по знаменитым местам Беларуси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969" w:type="dxa"/>
          </w:tcPr>
          <w:p w:rsidR="007967FE" w:rsidRPr="00420F3D" w:rsidRDefault="007967FE" w:rsidP="0037031E">
            <w:pP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8"/>
                <w:szCs w:val="28"/>
                <w:lang w:eastAsia="zh-CN"/>
              </w:rPr>
              <w:t>Онлайн-игра «Память поколений во имя будущего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5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24822069"/>
            <w:r>
              <w:rPr>
                <w:rFonts w:ascii="Times New Roman" w:hAnsi="Times New Roman" w:cs="Times New Roman"/>
                <w:sz w:val="28"/>
                <w:szCs w:val="28"/>
              </w:rPr>
              <w:t>12.00–12.45</w:t>
            </w:r>
          </w:p>
        </w:tc>
        <w:tc>
          <w:tcPr>
            <w:tcW w:w="396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Мой выбор – моя ответственность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 Н.М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7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bookmarkEnd w:id="1"/>
      <w:tr w:rsidR="007967FE" w:rsidRPr="007369EF" w:rsidTr="0037031E">
        <w:trPr>
          <w:gridAfter w:val="1"/>
          <w:wAfter w:w="6" w:type="dxa"/>
        </w:trPr>
        <w:tc>
          <w:tcPr>
            <w:tcW w:w="1668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–16.50</w:t>
            </w:r>
          </w:p>
        </w:tc>
        <w:tc>
          <w:tcPr>
            <w:tcW w:w="396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е узлы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–14.45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оя Родина – Беларусь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Е.В.</w:t>
            </w:r>
          </w:p>
        </w:tc>
        <w:tc>
          <w:tcPr>
            <w:tcW w:w="1843" w:type="dxa"/>
          </w:tcPr>
          <w:p w:rsidR="007967FE" w:rsidRPr="00116EE3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852" w:type="dxa"/>
          </w:tcPr>
          <w:p w:rsidR="007967FE" w:rsidRPr="00116EE3" w:rsidRDefault="007967FE" w:rsidP="00370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EE3">
              <w:rPr>
                <w:rFonts w:ascii="Times New Roman" w:hAnsi="Times New Roman" w:cs="Times New Roman"/>
                <w:sz w:val="18"/>
                <w:szCs w:val="18"/>
              </w:rPr>
              <w:t xml:space="preserve">Оздоровительный лагерь «Арт </w:t>
            </w:r>
            <w:r w:rsidRPr="00116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amp;</w:t>
            </w:r>
            <w:r w:rsidRPr="00116EE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Pr="00116EE3">
              <w:rPr>
                <w:rFonts w:ascii="Times New Roman" w:hAnsi="Times New Roman" w:cs="Times New Roman"/>
                <w:sz w:val="18"/>
                <w:szCs w:val="18"/>
              </w:rPr>
              <w:t>факт»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24822244"/>
            <w:r>
              <w:rPr>
                <w:rFonts w:ascii="Times New Roman" w:hAnsi="Times New Roman" w:cs="Times New Roman"/>
                <w:sz w:val="28"/>
                <w:szCs w:val="28"/>
              </w:rPr>
              <w:t>14.00–14.45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имволы моей страны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–9</w:t>
            </w:r>
          </w:p>
        </w:tc>
      </w:tr>
      <w:bookmarkEnd w:id="2"/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.–16.00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FE" w:rsidRPr="009D44D6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4D6">
              <w:rPr>
                <w:rFonts w:ascii="Times New Roman" w:hAnsi="Times New Roman" w:cs="Times New Roman"/>
                <w:sz w:val="28"/>
                <w:szCs w:val="28"/>
              </w:rPr>
              <w:t>Беседа «Я горжусь своей страной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И.А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24822830"/>
            <w:r>
              <w:rPr>
                <w:rFonts w:ascii="Times New Roman" w:hAnsi="Times New Roman" w:cs="Times New Roman"/>
                <w:sz w:val="28"/>
                <w:szCs w:val="28"/>
              </w:rPr>
              <w:t>16.30-20.00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токи спорта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</w:tbl>
    <w:p w:rsidR="00C7311A" w:rsidRPr="00CB194F" w:rsidRDefault="00C7311A" w:rsidP="007967FE">
      <w:pPr>
        <w:spacing w:after="0" w:line="300" w:lineRule="exact"/>
        <w:ind w:left="284"/>
        <w:jc w:val="center"/>
      </w:pPr>
      <w:bookmarkStart w:id="4" w:name="_GoBack"/>
      <w:bookmarkEnd w:id="3"/>
      <w:bookmarkEnd w:id="4"/>
    </w:p>
    <w:sectPr w:rsidR="00C7311A" w:rsidRPr="00CB194F" w:rsidSect="00F36F8C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4F"/>
    <w:rsid w:val="00031A15"/>
    <w:rsid w:val="00085C2F"/>
    <w:rsid w:val="000B1DC4"/>
    <w:rsid w:val="000E28F5"/>
    <w:rsid w:val="00116EE3"/>
    <w:rsid w:val="00205F23"/>
    <w:rsid w:val="002302F8"/>
    <w:rsid w:val="00240D86"/>
    <w:rsid w:val="002C5EA5"/>
    <w:rsid w:val="002D1029"/>
    <w:rsid w:val="002D4FA0"/>
    <w:rsid w:val="00305AE5"/>
    <w:rsid w:val="0038014E"/>
    <w:rsid w:val="00420F3D"/>
    <w:rsid w:val="005751F1"/>
    <w:rsid w:val="005E0956"/>
    <w:rsid w:val="006E0B31"/>
    <w:rsid w:val="006F6C69"/>
    <w:rsid w:val="007369EF"/>
    <w:rsid w:val="007417B7"/>
    <w:rsid w:val="00742EC4"/>
    <w:rsid w:val="00761B89"/>
    <w:rsid w:val="007967FE"/>
    <w:rsid w:val="007A70EC"/>
    <w:rsid w:val="0080196A"/>
    <w:rsid w:val="008121B8"/>
    <w:rsid w:val="008779E3"/>
    <w:rsid w:val="009A569F"/>
    <w:rsid w:val="009D44D6"/>
    <w:rsid w:val="00A21470"/>
    <w:rsid w:val="00A41E5B"/>
    <w:rsid w:val="00B30ECC"/>
    <w:rsid w:val="00BA2C58"/>
    <w:rsid w:val="00C43EBA"/>
    <w:rsid w:val="00C44911"/>
    <w:rsid w:val="00C64D81"/>
    <w:rsid w:val="00C7311A"/>
    <w:rsid w:val="00C93DC8"/>
    <w:rsid w:val="00CB194F"/>
    <w:rsid w:val="00DE538B"/>
    <w:rsid w:val="00E6250A"/>
    <w:rsid w:val="00F36F8C"/>
    <w:rsid w:val="00F46F39"/>
    <w:rsid w:val="00FC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634FC-E6F5-4071-A600-25D81797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240D86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9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D1BB-4766-4D0E-AD30-A4DE55F6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</dc:creator>
  <cp:lastModifiedBy>school</cp:lastModifiedBy>
  <cp:revision>5</cp:revision>
  <cp:lastPrinted>2026-03-21T11:41:00Z</cp:lastPrinted>
  <dcterms:created xsi:type="dcterms:W3CDTF">2026-03-20T10:57:00Z</dcterms:created>
  <dcterms:modified xsi:type="dcterms:W3CDTF">2026-03-21T11:45:00Z</dcterms:modified>
</cp:coreProperties>
</file>